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71D5" w14:textId="4C8F09FC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lastRenderedPageBreak/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4872" w14:textId="7FFCF97D" w:rsidR="00543135" w:rsidRDefault="00543135"/>
    <w:p w14:paraId="26FC2CB8" w14:textId="790F4D88" w:rsidR="00543135" w:rsidRDefault="00543135">
      <w:r>
        <w:rPr>
          <w:rFonts w:hint="eastAsia"/>
        </w:rPr>
        <w:t>参考</w:t>
      </w:r>
    </w:p>
    <w:p w14:paraId="1DCDE879" w14:textId="1DC7983A" w:rsidR="00E9021F" w:rsidRDefault="00543135">
      <w:pPr>
        <w:rPr>
          <w:rStyle w:val="a3"/>
        </w:rPr>
      </w:pPr>
      <w:r>
        <w:tab/>
      </w:r>
      <w:hyperlink r:id="rId13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DF2FAD" w:rsidP="00640D10">
      <w:hyperlink r:id="rId15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023DAD95" w:rsidR="005465A2" w:rsidRDefault="008362F7" w:rsidP="008362F7">
      <w:pPr>
        <w:pStyle w:val="3"/>
      </w:pPr>
      <w:r>
        <w:rPr>
          <w:rFonts w:hint="eastAsia"/>
        </w:rPr>
        <w:t>3</w:t>
      </w:r>
      <w:r>
        <w:t>.5</w:t>
      </w:r>
      <w:r w:rsidR="005465A2">
        <w:rPr>
          <w:rFonts w:hint="eastAsia"/>
        </w:rPr>
        <w:t>大文件</w:t>
      </w:r>
      <w:r>
        <w:rPr>
          <w:rFonts w:hint="eastAsia"/>
        </w:rPr>
        <w:t>上传-重要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r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182AFD4B" w:rsidR="00E9021F" w:rsidRDefault="00E9021F" w:rsidP="00E9021F"/>
    <w:p w14:paraId="4443E94F" w14:textId="471CA9AA" w:rsidR="00A2781F" w:rsidRPr="00A2781F" w:rsidRDefault="00A2781F" w:rsidP="00E9021F">
      <w:pPr>
        <w:rPr>
          <w:rFonts w:hint="eastAsia"/>
          <w:b/>
          <w:bCs/>
        </w:rPr>
      </w:pPr>
      <w:r w:rsidRPr="00A2781F">
        <w:rPr>
          <w:rFonts w:hint="eastAsia"/>
          <w:b/>
          <w:bCs/>
        </w:rPr>
        <w:t>l</w:t>
      </w:r>
      <w:r w:rsidRPr="00A2781F">
        <w:rPr>
          <w:b/>
          <w:bCs/>
        </w:rPr>
        <w:t>fs</w:t>
      </w:r>
      <w:r w:rsidRPr="00A2781F">
        <w:rPr>
          <w:rFonts w:hint="eastAsia"/>
          <w:b/>
          <w:bCs/>
        </w:rPr>
        <w:t>设置</w:t>
      </w:r>
    </w:p>
    <w:p w14:paraId="21B0C87E" w14:textId="5A8A4F4D" w:rsidR="00E9021F" w:rsidRDefault="009F3ECC" w:rsidP="00E9021F">
      <w:r>
        <w:rPr>
          <w:noProof/>
        </w:rPr>
        <w:drawing>
          <wp:inline distT="0" distB="0" distL="0" distR="0" wp14:anchorId="440F9C9B" wp14:editId="424D2DA4">
            <wp:extent cx="4161692" cy="219007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4" cy="21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32D7" w14:textId="31A5AD35" w:rsidR="001B7321" w:rsidRDefault="001B7321" w:rsidP="00E9021F"/>
    <w:p w14:paraId="3BF2AAE9" w14:textId="5280DF7F" w:rsidR="00A2781F" w:rsidRDefault="00A2781F" w:rsidP="00E9021F">
      <w:pPr>
        <w:rPr>
          <w:rFonts w:hint="eastAsia"/>
        </w:rPr>
      </w:pPr>
      <w:r>
        <w:t>openSSL</w:t>
      </w:r>
    </w:p>
    <w:p w14:paraId="09742971" w14:textId="486689B3" w:rsidR="00673C8F" w:rsidRDefault="001B7321" w:rsidP="00E9021F">
      <w:pPr>
        <w:rPr>
          <w:rFonts w:hint="eastAsia"/>
        </w:rPr>
      </w:pPr>
      <w:r>
        <w:rPr>
          <w:noProof/>
        </w:rPr>
        <w:drawing>
          <wp:inline distT="0" distB="0" distL="0" distR="0" wp14:anchorId="573E8C1C" wp14:editId="5D830A55">
            <wp:extent cx="5274310" cy="124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DBC" w14:textId="20BD73F7" w:rsidR="001B7321" w:rsidRDefault="001B7321" w:rsidP="00E9021F">
      <w:r w:rsidRPr="001B7321">
        <w:t>git config --global http.sslVerify "false"</w:t>
      </w:r>
    </w:p>
    <w:p w14:paraId="1F169FB4" w14:textId="41F96F1E" w:rsidR="00673C8F" w:rsidRDefault="00673C8F" w:rsidP="00E9021F"/>
    <w:p w14:paraId="1928AA9E" w14:textId="48262546" w:rsidR="00673C8F" w:rsidRDefault="00673C8F" w:rsidP="00E9021F"/>
    <w:p w14:paraId="7A70B8E8" w14:textId="24512C1B" w:rsidR="00673C8F" w:rsidRDefault="00A2781F" w:rsidP="00E9021F">
      <w:r>
        <w:rPr>
          <w:rFonts w:hint="eastAsia"/>
        </w:rPr>
        <w:t>设置</w:t>
      </w:r>
      <w:r>
        <w:t>lfs.https</w:t>
      </w:r>
    </w:p>
    <w:p w14:paraId="37E8AA3B" w14:textId="06690244" w:rsidR="00673C8F" w:rsidRDefault="00673C8F" w:rsidP="00E9021F">
      <w:r>
        <w:rPr>
          <w:noProof/>
        </w:rPr>
        <w:lastRenderedPageBreak/>
        <w:drawing>
          <wp:inline distT="0" distB="0" distL="0" distR="0" wp14:anchorId="67C1EB39" wp14:editId="0B8B9F40">
            <wp:extent cx="5274310" cy="925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E08" w14:textId="350AFF5A" w:rsidR="00673C8F" w:rsidRDefault="00673C8F" w:rsidP="00E9021F">
      <w:r>
        <w:rPr>
          <w:noProof/>
        </w:rPr>
        <w:drawing>
          <wp:inline distT="0" distB="0" distL="0" distR="0" wp14:anchorId="047D49F9" wp14:editId="0E6178A2">
            <wp:extent cx="5274310" cy="530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EF9" w14:textId="0370EE08" w:rsidR="00A2781F" w:rsidRDefault="00404E9A" w:rsidP="00E9021F">
      <w:hyperlink r:id="rId24" w:history="1">
        <w:r>
          <w:rPr>
            <w:rStyle w:val="a3"/>
          </w:rPr>
          <w:t>git小文件时报错Remote "origin" does not support the LFS_"remote \"origin\" does not support the git lfs lo_AlbertLiangzt</w:t>
        </w:r>
      </w:hyperlink>
    </w:p>
    <w:p w14:paraId="7D36C575" w14:textId="77777777" w:rsidR="00404E9A" w:rsidRDefault="00404E9A" w:rsidP="00E9021F"/>
    <w:p w14:paraId="5D434BDC" w14:textId="77777777" w:rsidR="00A2781F" w:rsidRDefault="00A2781F" w:rsidP="00E9021F">
      <w:pPr>
        <w:rPr>
          <w:rFonts w:hint="eastAsia"/>
        </w:rPr>
      </w:pPr>
    </w:p>
    <w:p w14:paraId="3254F08A" w14:textId="62585B21" w:rsidR="00673C8F" w:rsidRDefault="00A2781F" w:rsidP="00E9021F">
      <w:r>
        <w:rPr>
          <w:rFonts w:hint="eastAsia"/>
        </w:rPr>
        <w:t>设置http</w:t>
      </w:r>
      <w:r>
        <w:t>.proxy</w:t>
      </w:r>
    </w:p>
    <w:p w14:paraId="39958547" w14:textId="4C5D8D15" w:rsidR="00673C8F" w:rsidRDefault="00673C8F" w:rsidP="00E9021F">
      <w:r>
        <w:rPr>
          <w:noProof/>
        </w:rPr>
        <w:drawing>
          <wp:inline distT="0" distB="0" distL="0" distR="0" wp14:anchorId="3C02B485" wp14:editId="42258FF6">
            <wp:extent cx="5274310" cy="657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B3E" w14:textId="141EBD32" w:rsidR="00673C8F" w:rsidRDefault="00673C8F" w:rsidP="00E9021F">
      <w:r>
        <w:rPr>
          <w:noProof/>
        </w:rPr>
        <w:drawing>
          <wp:inline distT="0" distB="0" distL="0" distR="0" wp14:anchorId="1A122A74" wp14:editId="2E832550">
            <wp:extent cx="5274310" cy="322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D40B" w14:textId="5FF3206D" w:rsidR="001B6B99" w:rsidRDefault="001B6B99" w:rsidP="00E9021F">
      <w:pPr>
        <w:rPr>
          <w:rFonts w:hint="eastAsia"/>
        </w:rPr>
      </w:pPr>
      <w:hyperlink r:id="rId27" w:history="1">
        <w:r>
          <w:rPr>
            <w:rStyle w:val="a3"/>
          </w:rPr>
          <w:t>解决unable to access ‘https://github.com/xxx/xxx.git/‘: OpenSSL SSL_read: Connection was reset, errno</w:t>
        </w:r>
      </w:hyperlink>
      <w:r>
        <w:rPr>
          <w:rFonts w:hint="eastAsia"/>
        </w:rPr>
        <w:t xml:space="preserve"> </w:t>
      </w:r>
    </w:p>
    <w:p w14:paraId="54056A24" w14:textId="6EC5BD51" w:rsidR="00023796" w:rsidRDefault="00023796" w:rsidP="00E9021F">
      <w:pPr>
        <w:rPr>
          <w:rFonts w:hint="eastAsia"/>
        </w:rPr>
      </w:pPr>
    </w:p>
    <w:p w14:paraId="7850EA4B" w14:textId="77777777" w:rsidR="008362F7" w:rsidRDefault="008362F7" w:rsidP="008362F7">
      <w:r>
        <w:t>git config --global http.sslVerify false</w:t>
      </w:r>
    </w:p>
    <w:p w14:paraId="53394105" w14:textId="77777777" w:rsidR="008362F7" w:rsidRDefault="008362F7" w:rsidP="008362F7">
      <w:r>
        <w:t>git config --global --unset http.proxy</w:t>
      </w:r>
    </w:p>
    <w:p w14:paraId="32FCCF40" w14:textId="56804DBB" w:rsidR="00023796" w:rsidRDefault="008362F7" w:rsidP="008362F7">
      <w:pPr>
        <w:rPr>
          <w:rFonts w:hint="eastAsia"/>
        </w:rPr>
      </w:pPr>
      <w:r>
        <w:t>git config --global --unset https.proxy</w:t>
      </w:r>
    </w:p>
    <w:p w14:paraId="5984867E" w14:textId="7F984EE6" w:rsidR="00D77954" w:rsidRDefault="00D77954" w:rsidP="00D77954">
      <w:pPr>
        <w:pStyle w:val="1"/>
      </w:pPr>
      <w:r>
        <w:rPr>
          <w:rFonts w:hint="eastAsia"/>
        </w:rPr>
        <w:t>教程</w:t>
      </w:r>
    </w:p>
    <w:p w14:paraId="1117CA04" w14:textId="52A8E80C" w:rsidR="00D77954" w:rsidRPr="00D77954" w:rsidRDefault="00DF2FAD" w:rsidP="00E9021F">
      <w:hyperlink r:id="rId28" w:history="1">
        <w:r w:rsidR="00D77954">
          <w:rPr>
            <w:rStyle w:val="a3"/>
          </w:rPr>
          <w:t>Git管理神器SourceTree使用详解</w:t>
        </w:r>
      </w:hyperlink>
    </w:p>
    <w:p w14:paraId="579AF578" w14:textId="6EC7E411" w:rsidR="00E9021F" w:rsidRDefault="00E9021F" w:rsidP="00E9021F"/>
    <w:p w14:paraId="05855A76" w14:textId="67EC2520" w:rsidR="00E9021F" w:rsidRDefault="00E9021F" w:rsidP="00E9021F"/>
    <w:p w14:paraId="695928AB" w14:textId="77777777" w:rsidR="00E9021F" w:rsidRPr="00E9021F" w:rsidRDefault="00E9021F" w:rsidP="00E9021F"/>
    <w:sectPr w:rsidR="00E9021F" w:rsidRPr="00E90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0CBF" w14:textId="77777777" w:rsidR="00DF2FAD" w:rsidRDefault="00DF2FAD" w:rsidP="001C09E7">
      <w:r>
        <w:separator/>
      </w:r>
    </w:p>
  </w:endnote>
  <w:endnote w:type="continuationSeparator" w:id="0">
    <w:p w14:paraId="6A60E4A9" w14:textId="77777777" w:rsidR="00DF2FAD" w:rsidRDefault="00DF2FAD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9E87" w14:textId="77777777" w:rsidR="00DF2FAD" w:rsidRDefault="00DF2FAD" w:rsidP="001C09E7">
      <w:r>
        <w:separator/>
      </w:r>
    </w:p>
  </w:footnote>
  <w:footnote w:type="continuationSeparator" w:id="0">
    <w:p w14:paraId="23884523" w14:textId="77777777" w:rsidR="00DF2FAD" w:rsidRDefault="00DF2FAD" w:rsidP="001C0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23796"/>
    <w:rsid w:val="000A7407"/>
    <w:rsid w:val="00124530"/>
    <w:rsid w:val="001B6B99"/>
    <w:rsid w:val="001B7321"/>
    <w:rsid w:val="001C09E7"/>
    <w:rsid w:val="002E635A"/>
    <w:rsid w:val="00404E9A"/>
    <w:rsid w:val="004641FD"/>
    <w:rsid w:val="004C5C2F"/>
    <w:rsid w:val="004D51CD"/>
    <w:rsid w:val="00543135"/>
    <w:rsid w:val="005465A2"/>
    <w:rsid w:val="005D51D0"/>
    <w:rsid w:val="00640D10"/>
    <w:rsid w:val="00673C8F"/>
    <w:rsid w:val="006F3213"/>
    <w:rsid w:val="006F76F4"/>
    <w:rsid w:val="00703238"/>
    <w:rsid w:val="008362F7"/>
    <w:rsid w:val="009F3ECC"/>
    <w:rsid w:val="00A0417C"/>
    <w:rsid w:val="00A23C87"/>
    <w:rsid w:val="00A2781F"/>
    <w:rsid w:val="00AF3FCD"/>
    <w:rsid w:val="00B2716E"/>
    <w:rsid w:val="00B87F61"/>
    <w:rsid w:val="00B92856"/>
    <w:rsid w:val="00BD1875"/>
    <w:rsid w:val="00BD5A5B"/>
    <w:rsid w:val="00C430F5"/>
    <w:rsid w:val="00CA060F"/>
    <w:rsid w:val="00CE517F"/>
    <w:rsid w:val="00D77954"/>
    <w:rsid w:val="00DC2E1C"/>
    <w:rsid w:val="00DF2FAD"/>
    <w:rsid w:val="00E9021F"/>
    <w:rsid w:val="00F312CB"/>
    <w:rsid w:val="00F47F3F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loud.tencent.com/developer/article/1650541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blog.csdn.net/AlbertLiangzt/article/details/10489018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log.csdn.net/Ranchonono/article/details/84584241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zhuanlan.zhihu.com/p/25490990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blog.csdn.net/qq_37604802/article/details/11671386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32</cp:revision>
  <dcterms:created xsi:type="dcterms:W3CDTF">2022-09-20T09:49:00Z</dcterms:created>
  <dcterms:modified xsi:type="dcterms:W3CDTF">2023-03-10T02:39:00Z</dcterms:modified>
</cp:coreProperties>
</file>